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  <w:bookmarkStart w:id="0" w:name="_GoBack"/>
      <w:bookmarkEnd w:id="0"/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01DA4">
        <w:rPr>
          <w:rFonts w:asciiTheme="minorHAnsi" w:hAnsiTheme="minorHAnsi" w:cstheme="minorHAnsi"/>
          <w:color w:val="FF0000"/>
          <w:sz w:val="22"/>
          <w:szCs w:val="22"/>
        </w:rPr>
        <w:t>13 e 14</w:t>
      </w:r>
      <w:r w:rsidR="00DB4E93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8B0FD5">
        <w:rPr>
          <w:rFonts w:asciiTheme="minorHAnsi" w:hAnsiTheme="minorHAnsi" w:cstheme="minorHAnsi"/>
          <w:color w:val="FF0000"/>
          <w:sz w:val="22"/>
          <w:szCs w:val="22"/>
        </w:rPr>
        <w:t>novembro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B0FD5">
        <w:rPr>
          <w:rFonts w:asciiTheme="minorHAnsi" w:hAnsiTheme="minorHAnsi" w:cstheme="minorHAnsi"/>
          <w:color w:val="FF0000"/>
          <w:sz w:val="22"/>
          <w:szCs w:val="22"/>
        </w:rPr>
        <w:t>de 2018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F01DA4" w:rsidRPr="00F01DA4" w:rsidRDefault="00C571CF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O</w:t>
      </w:r>
      <w:r w:rsidR="000A48EB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recursos deverão enviados EXCLUSIVAMENTE para o e-mail:</w:t>
      </w:r>
      <w:r w:rsidR="00DB4E93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01DA4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é </w:t>
      </w:r>
      <w:hyperlink r:id="rId8" w:history="1">
        <w:r w:rsidR="00F01DA4" w:rsidRPr="00F01DA4">
          <w:rPr>
            <w:rFonts w:asciiTheme="minorHAnsi" w:hAnsiTheme="minorHAnsi" w:cstheme="minorHAnsi"/>
            <w:color w:val="1F4E79" w:themeColor="accent1" w:themeShade="80"/>
            <w:sz w:val="22"/>
            <w:szCs w:val="22"/>
          </w:rPr>
          <w:t>crescer.saodomingosdoazeitao@outlook.com</w:t>
        </w:r>
      </w:hyperlink>
    </w:p>
    <w:p w:rsidR="00F01DA4" w:rsidRPr="00F01DA4" w:rsidRDefault="00F01DA4" w:rsidP="00F01DA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C571CF" w:rsidRPr="00F01DA4" w:rsidRDefault="00226DF8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F01DA4">
        <w:rPr>
          <w:rFonts w:asciiTheme="minorHAnsi" w:hAnsiTheme="minorHAnsi" w:cstheme="minorHAnsi"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B578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B4E93">
        <w:rPr>
          <w:rFonts w:asciiTheme="minorHAnsi" w:hAnsiTheme="minorHAnsi" w:cstheme="minorHAnsi"/>
          <w:b/>
          <w:color w:val="000000"/>
          <w:sz w:val="22"/>
          <w:szCs w:val="22"/>
        </w:rPr>
        <w:t>outubr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b/>
          <w:color w:val="000000"/>
          <w:sz w:val="22"/>
          <w:szCs w:val="22"/>
        </w:rPr>
        <w:t>de 2018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95" w:rsidRDefault="009C4B95">
      <w:r>
        <w:separator/>
      </w:r>
    </w:p>
  </w:endnote>
  <w:endnote w:type="continuationSeparator" w:id="0">
    <w:p w:rsidR="009C4B95" w:rsidRDefault="009C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95" w:rsidRDefault="009C4B95">
      <w:r>
        <w:separator/>
      </w:r>
    </w:p>
  </w:footnote>
  <w:footnote w:type="continuationSeparator" w:id="0">
    <w:p w:rsidR="009C4B95" w:rsidRDefault="009C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45747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F01DA4">
      <w:rPr>
        <w:rFonts w:ascii="Calibri Light" w:hAnsi="Calibri Light" w:cs="Calibri Light"/>
        <w:b/>
        <w:sz w:val="24"/>
      </w:rPr>
      <w:t>SÃO DOMINGOS DO AZEITÃO - MA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C4B95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36358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01DA4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31C39A4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saodomingosdoazeita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8371-8398-4B8C-83D7-FC69E64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NÃO: </vt:lpstr>
      <vt:lpstr>    E-MAIL PARA RECEBIMENTO DO CARTÃO RESPOSTA:</vt:lpstr>
      <vt:lpstr>    </vt:lpstr>
      <vt:lpstr>    Os Recursos deverão ser enviados nos dias 13 e 14 de novembro de 2018.</vt:lpstr>
      <vt:lpstr>    EXCLUSIVAMENTE contra o Resultado Preliminar das provas objetivas.</vt:lpstr>
      <vt:lpstr>    Nesta fase recursal, o candidato poderá solicitar acesso ao seu cartão de respos</vt:lpstr>
      <vt:lpstr>    Não serão analisados recursos referentes ao Gabarito das provas objetivas.</vt:lpstr>
      <vt:lpstr>    Os recursos deverão enviados EXCLUSIVAMENTE para o e-mail: é crescer.saodomingos</vt:lpstr>
      <vt:lpstr>    </vt:lpstr>
      <vt:lpstr>    SOLICITAÇÃO:</vt:lpstr>
    </vt:vector>
  </TitlesOfParts>
  <Company>DNIT</Company>
  <LinksUpToDate>false</LinksUpToDate>
  <CharactersWithSpaces>880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rescer altos</cp:lastModifiedBy>
  <cp:revision>2</cp:revision>
  <cp:lastPrinted>2016-11-22T00:25:00Z</cp:lastPrinted>
  <dcterms:created xsi:type="dcterms:W3CDTF">2018-11-13T11:20:00Z</dcterms:created>
  <dcterms:modified xsi:type="dcterms:W3CDTF">2018-11-13T11:20:00Z</dcterms:modified>
</cp:coreProperties>
</file>